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92ECE" w14:textId="77777777" w:rsidR="00DD0A8A" w:rsidRPr="00627FC7" w:rsidRDefault="00DD0A8A" w:rsidP="00627FC7">
      <w:bookmarkStart w:id="0" w:name="_GoBack"/>
      <w:bookmarkEnd w:id="0"/>
    </w:p>
    <w:sectPr w:rsidR="00DD0A8A" w:rsidRPr="00627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61"/>
    <w:rsid w:val="00005ABD"/>
    <w:rsid w:val="0013429F"/>
    <w:rsid w:val="001A6E1D"/>
    <w:rsid w:val="002B3C76"/>
    <w:rsid w:val="00313D8C"/>
    <w:rsid w:val="004D2179"/>
    <w:rsid w:val="004F672F"/>
    <w:rsid w:val="00504D23"/>
    <w:rsid w:val="00521DAE"/>
    <w:rsid w:val="00627FC7"/>
    <w:rsid w:val="00757661"/>
    <w:rsid w:val="008353E9"/>
    <w:rsid w:val="008725A6"/>
    <w:rsid w:val="00885CD3"/>
    <w:rsid w:val="008F37B0"/>
    <w:rsid w:val="009E4FEE"/>
    <w:rsid w:val="00A92161"/>
    <w:rsid w:val="00AE2864"/>
    <w:rsid w:val="00B805B5"/>
    <w:rsid w:val="00BC43FC"/>
    <w:rsid w:val="00C416E9"/>
    <w:rsid w:val="00D667BC"/>
    <w:rsid w:val="00DD0A8A"/>
    <w:rsid w:val="00DE39A3"/>
    <w:rsid w:val="00E0073C"/>
    <w:rsid w:val="00E25EA9"/>
    <w:rsid w:val="00E37DCC"/>
    <w:rsid w:val="00E55ED5"/>
    <w:rsid w:val="00E9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64A9"/>
  <w15:chartTrackingRefBased/>
  <w15:docId w15:val="{3901E634-BF0C-4547-8A59-B0351D91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pacing w:val="15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D23"/>
  </w:style>
  <w:style w:type="paragraph" w:styleId="Heading1">
    <w:name w:val="heading 1"/>
    <w:basedOn w:val="Normal"/>
    <w:next w:val="Normal"/>
    <w:link w:val="Heading1Char"/>
    <w:uiPriority w:val="9"/>
    <w:qFormat/>
    <w:rsid w:val="00DD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FEE"/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pun">
    <w:name w:val="pun"/>
    <w:basedOn w:val="DefaultParagraphFont"/>
    <w:rsid w:val="009E4FEE"/>
  </w:style>
  <w:style w:type="character" w:customStyle="1" w:styleId="pln">
    <w:name w:val="pln"/>
    <w:basedOn w:val="DefaultParagraphFont"/>
    <w:rsid w:val="009E4FEE"/>
  </w:style>
  <w:style w:type="character" w:customStyle="1" w:styleId="lit">
    <w:name w:val="lit"/>
    <w:basedOn w:val="DefaultParagraphFont"/>
    <w:rsid w:val="009E4FEE"/>
  </w:style>
  <w:style w:type="table" w:styleId="TableGrid">
    <w:name w:val="Table Grid"/>
    <w:basedOn w:val="LightGrid-Accent5"/>
    <w:uiPriority w:val="39"/>
    <w:rsid w:val="0013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PlainTable1">
    <w:name w:val="Plain Table 1"/>
    <w:basedOn w:val="TableNormal"/>
    <w:uiPriority w:val="41"/>
    <w:rsid w:val="001342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Grid3"/>
    <w:uiPriority w:val="47"/>
    <w:rsid w:val="00521D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left w:val="none" w:sz="0" w:space="0" w:color="auto"/>
        <w:bottom w:val="single" w:sz="2" w:space="0" w:color="666666" w:themeColor="text1" w:themeTint="99"/>
        <w:right w:val="none" w:sz="0" w:space="0" w:color="auto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5C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885C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72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MediumGrid1-Accent5"/>
    <w:uiPriority w:val="49"/>
    <w:rsid w:val="00504D23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D6E6F4" w:themeFill="accent5" w:themeFillTint="3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4D2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4E5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PlainTable5">
    <w:name w:val="Plain Table 5"/>
    <w:basedOn w:val="TableNormal"/>
    <w:uiPriority w:val="45"/>
    <w:rsid w:val="008353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353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2732-1A71-4D54-825B-8CC9237C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haw</dc:creator>
  <cp:keywords/>
  <dc:description/>
  <cp:lastModifiedBy>Don Shaw</cp:lastModifiedBy>
  <cp:revision>28</cp:revision>
  <dcterms:created xsi:type="dcterms:W3CDTF">2020-04-04T17:34:00Z</dcterms:created>
  <dcterms:modified xsi:type="dcterms:W3CDTF">2020-04-05T01:34:00Z</dcterms:modified>
</cp:coreProperties>
</file>